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B0FB9" w14:textId="77777777" w:rsidR="00CF7BE0" w:rsidRPr="00D1736F" w:rsidRDefault="00CF7BE0" w:rsidP="00D12B59">
      <w:pPr>
        <w:tabs>
          <w:tab w:val="left" w:pos="1190"/>
        </w:tabs>
        <w:rPr>
          <w:rFonts w:ascii="Times New Roman" w:hAnsi="Times New Roman" w:cs="Times New Roman"/>
        </w:rPr>
      </w:pPr>
    </w:p>
    <w:p w14:paraId="7DB70FA2" w14:textId="77777777" w:rsidR="00875083" w:rsidRPr="00D1736F" w:rsidRDefault="00875083">
      <w:pPr>
        <w:rPr>
          <w:rFonts w:ascii="Times New Roman" w:hAnsi="Times New Roman" w:cs="Times New Roman"/>
        </w:rPr>
      </w:pPr>
    </w:p>
    <w:p w14:paraId="72DFBB7A" w14:textId="77777777" w:rsidR="007A36A1" w:rsidRPr="00D1736F" w:rsidRDefault="007A36A1" w:rsidP="007A36A1">
      <w:pPr>
        <w:pStyle w:val="Style14"/>
        <w:widowControl/>
        <w:spacing w:line="276" w:lineRule="auto"/>
        <w:jc w:val="right"/>
        <w:rPr>
          <w:rStyle w:val="FontStyle35"/>
          <w:b w:val="0"/>
        </w:rPr>
      </w:pPr>
    </w:p>
    <w:p w14:paraId="0C281A74" w14:textId="77777777" w:rsidR="00116A14" w:rsidRPr="00D1736F" w:rsidRDefault="00116A14" w:rsidP="00875083">
      <w:pPr>
        <w:tabs>
          <w:tab w:val="center" w:pos="709"/>
        </w:tabs>
        <w:spacing w:after="0" w:line="240" w:lineRule="auto"/>
        <w:rPr>
          <w:rFonts w:ascii="Times New Roman" w:hAnsi="Times New Roman" w:cs="Times New Roman"/>
          <w:b/>
          <w:color w:val="4D4D4D"/>
        </w:rPr>
      </w:pPr>
    </w:p>
    <w:p w14:paraId="798B939A" w14:textId="77777777" w:rsidR="007A36A1" w:rsidRPr="00D1736F" w:rsidRDefault="007A36A1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AAA7560" w14:textId="77777777" w:rsidR="00347C1F" w:rsidRPr="00D1736F" w:rsidRDefault="00D12B59" w:rsidP="00D12B5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</w:t>
      </w:r>
      <w:r w:rsidR="00347C1F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</w:t>
      </w:r>
      <w:r w:rsidR="002E373E" w:rsidRPr="00D1736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</w:p>
    <w:p w14:paraId="7865DC95" w14:textId="77777777" w:rsidR="00347C1F" w:rsidRPr="00D1736F" w:rsidRDefault="00347C1F" w:rsidP="00347C1F">
      <w:pPr>
        <w:spacing w:after="0" w:line="240" w:lineRule="auto"/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  <w:r w:rsidRPr="00D1736F"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D7B43EA" w14:textId="77777777" w:rsidR="00571A79" w:rsidRDefault="00571A7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CC31F1" w14:textId="442729CC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 xml:space="preserve">Porozumienie </w:t>
      </w:r>
      <w:r w:rsidR="00091074" w:rsidRPr="00D1736F">
        <w:rPr>
          <w:rFonts w:ascii="Times New Roman" w:eastAsia="Times New Roman" w:hAnsi="Times New Roman" w:cs="Times New Roman"/>
          <w:b/>
          <w:lang w:eastAsia="pl-PL"/>
        </w:rPr>
        <w:t xml:space="preserve">na czas </w:t>
      </w:r>
      <w:r w:rsidR="00074DD0" w:rsidRPr="00D1736F">
        <w:rPr>
          <w:rFonts w:ascii="Times New Roman" w:eastAsia="Times New Roman" w:hAnsi="Times New Roman" w:cs="Times New Roman"/>
          <w:b/>
          <w:lang w:eastAsia="pl-PL"/>
        </w:rPr>
        <w:t>określony</w:t>
      </w:r>
      <w:r w:rsidR="00286AB8" w:rsidRPr="00D1736F">
        <w:rPr>
          <w:rFonts w:ascii="Times New Roman" w:eastAsia="Times New Roman" w:hAnsi="Times New Roman" w:cs="Times New Roman"/>
          <w:b/>
          <w:lang w:eastAsia="pl-PL"/>
        </w:rPr>
        <w:t>/nieokreślony*</w:t>
      </w:r>
    </w:p>
    <w:p w14:paraId="12A4E776" w14:textId="5505605D" w:rsidR="00D12B59" w:rsidRPr="00D1736F" w:rsidRDefault="005D7E25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ws.</w:t>
      </w:r>
      <w:r w:rsidR="00F671DD" w:rsidRPr="00D1736F">
        <w:rPr>
          <w:rFonts w:ascii="Times New Roman" w:eastAsia="Times New Roman" w:hAnsi="Times New Roman" w:cs="Times New Roman"/>
          <w:b/>
          <w:lang w:eastAsia="pl-PL"/>
        </w:rPr>
        <w:t xml:space="preserve"> prowadzeni</w:t>
      </w:r>
      <w:r w:rsidRPr="00D1736F">
        <w:rPr>
          <w:rFonts w:ascii="Times New Roman" w:eastAsia="Times New Roman" w:hAnsi="Times New Roman" w:cs="Times New Roman"/>
          <w:b/>
          <w:lang w:eastAsia="pl-PL"/>
        </w:rPr>
        <w:t>a</w:t>
      </w:r>
      <w:r w:rsidR="00D12B59" w:rsidRPr="00D173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73340" w:rsidRPr="00D1736F">
        <w:rPr>
          <w:rFonts w:ascii="Times New Roman" w:eastAsia="Times New Roman" w:hAnsi="Times New Roman" w:cs="Times New Roman"/>
          <w:b/>
          <w:lang w:eastAsia="pl-PL"/>
        </w:rPr>
        <w:t>praktyk zawodowych</w:t>
      </w:r>
    </w:p>
    <w:p w14:paraId="5B50458D" w14:textId="77777777" w:rsidR="00D12B59" w:rsidRPr="00D1736F" w:rsidRDefault="00D12B59" w:rsidP="00D12B59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31890817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71083A56" w14:textId="77777777" w:rsidR="00D12B59" w:rsidRPr="00D1736F" w:rsidRDefault="00D12B59" w:rsidP="003F2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3B2E93B" w14:textId="77777777" w:rsidR="00D12B59" w:rsidRPr="00D1736F" w:rsidRDefault="00D12B59" w:rsidP="00D12B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. Uniwersytetem Gdańskim, ul. Bażyńskiego 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, 80-</w:t>
      </w:r>
      <w:r w:rsidR="00C63EC1" w:rsidRPr="00D1736F">
        <w:rPr>
          <w:rFonts w:ascii="Times New Roman" w:eastAsia="Times New Roman" w:hAnsi="Times New Roman" w:cs="Times New Roman"/>
          <w:lang w:eastAsia="pl-PL"/>
        </w:rPr>
        <w:t>809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Gdańsk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61AA5D2A" w14:textId="5673D2F3" w:rsidR="00BB141D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 xml:space="preserve"> .......</w:t>
      </w:r>
      <w:r w:rsidR="00F92AD9" w:rsidRPr="00D1736F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</w:t>
      </w:r>
      <w:r w:rsidR="00E27283" w:rsidRPr="00D1736F">
        <w:rPr>
          <w:rFonts w:ascii="Times New Roman" w:eastAsia="Times New Roman" w:hAnsi="Times New Roman" w:cs="Times New Roman"/>
          <w:lang w:eastAsia="pl-PL"/>
        </w:rPr>
        <w:t>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  <w:r w:rsidR="00A738DD">
        <w:rPr>
          <w:rFonts w:ascii="Times New Roman" w:eastAsia="Times New Roman" w:hAnsi="Times New Roman" w:cs="Times New Roman"/>
          <w:lang w:eastAsia="pl-PL"/>
        </w:rPr>
        <w:t>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..................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5FC50134" w14:textId="77777777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23CC05C7" w14:textId="77777777" w:rsidR="00D12B59" w:rsidRPr="00D1736F" w:rsidRDefault="00D12B59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65066D9F" w14:textId="60E5BA15" w:rsidR="00025A0B" w:rsidRPr="00D1736F" w:rsidRDefault="003F2B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 xml:space="preserve"> [………………….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n</w:t>
      </w:r>
      <w:r w:rsidR="00D57FE4" w:rsidRPr="00D1736F">
        <w:rPr>
          <w:rFonts w:ascii="Times New Roman" w:eastAsia="Times New Roman" w:hAnsi="Times New Roman" w:cs="Times New Roman"/>
          <w:i/>
          <w:iCs/>
          <w:lang w:eastAsia="pl-PL"/>
        </w:rPr>
        <w:t xml:space="preserve">azwa i adres </w:t>
      </w:r>
      <w:r w:rsidR="00286AB8" w:rsidRPr="00D1736F">
        <w:rPr>
          <w:rFonts w:ascii="Times New Roman" w:eastAsia="Times New Roman" w:hAnsi="Times New Roman" w:cs="Times New Roman"/>
          <w:i/>
          <w:iCs/>
          <w:lang w:eastAsia="pl-PL"/>
        </w:rPr>
        <w:t>zakładu pracy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A738DD">
        <w:rPr>
          <w:rFonts w:ascii="Times New Roman" w:eastAsia="Times New Roman" w:hAnsi="Times New Roman" w:cs="Times New Roman"/>
          <w:lang w:eastAsia="pl-PL"/>
        </w:rPr>
        <w:t>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……...]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2A84DCB" w14:textId="65F31454" w:rsidR="00D12B59" w:rsidRPr="00D1736F" w:rsidRDefault="009962BF" w:rsidP="006802D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F2B98" w:rsidRPr="00D1736F">
        <w:rPr>
          <w:rFonts w:ascii="Times New Roman" w:eastAsia="Times New Roman" w:hAnsi="Times New Roman" w:cs="Times New Roman"/>
          <w:lang w:eastAsia="pl-PL"/>
        </w:rPr>
        <w:t>eprezentowanym przez</w:t>
      </w:r>
      <w:r w:rsidR="00CA044F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4BD2" w:rsidRPr="00D1736F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</w:t>
      </w:r>
      <w:r w:rsidR="009E19A0" w:rsidRPr="00D1736F">
        <w:rPr>
          <w:rFonts w:ascii="Times New Roman" w:eastAsia="Times New Roman" w:hAnsi="Times New Roman" w:cs="Times New Roman"/>
          <w:lang w:eastAsia="pl-PL"/>
        </w:rPr>
        <w:t>..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.</w:t>
      </w:r>
      <w:r w:rsidR="00BB141D"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4DBD4734" w14:textId="207F379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 xml:space="preserve"> P</w:t>
      </w:r>
      <w:r w:rsidRPr="00D1736F">
        <w:rPr>
          <w:rFonts w:ascii="Times New Roman" w:eastAsia="Times New Roman" w:hAnsi="Times New Roman" w:cs="Times New Roman"/>
          <w:lang w:eastAsia="pl-PL"/>
        </w:rPr>
        <w:t>racy”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321AED5" w14:textId="77777777" w:rsidR="00A94B01" w:rsidRPr="00D1736F" w:rsidRDefault="00A94B01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02B0013" w14:textId="164DF8A8" w:rsidR="00D12B59" w:rsidRPr="00D1736F" w:rsidRDefault="00D12B59" w:rsidP="00BB141D">
      <w:pPr>
        <w:tabs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4CAEABD9" w14:textId="7E0686A2" w:rsidR="00D12B59" w:rsidRDefault="007C6198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E441A6" w:rsidRPr="00D1736F">
        <w:rPr>
          <w:rFonts w:ascii="Times New Roman" w:eastAsia="Times New Roman" w:hAnsi="Times New Roman" w:cs="Times New Roman"/>
          <w:lang w:eastAsia="pl-PL"/>
        </w:rPr>
        <w:t>P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="00C73340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281A9A">
        <w:rPr>
          <w:rFonts w:ascii="Times New Roman" w:eastAsia="Times New Roman" w:hAnsi="Times New Roman" w:cs="Times New Roman"/>
          <w:lang w:eastAsia="pl-PL"/>
        </w:rPr>
        <w:t>, zwane dalej „praktykami”</w:t>
      </w:r>
      <w:r w:rsidR="000E10EB">
        <w:rPr>
          <w:rFonts w:ascii="Times New Roman" w:eastAsia="Times New Roman" w:hAnsi="Times New Roman" w:cs="Times New Roman"/>
          <w:lang w:eastAsia="pl-PL"/>
        </w:rPr>
        <w:t xml:space="preserve"> lub p</w:t>
      </w:r>
      <w:r w:rsidR="000E10EB" w:rsidRPr="00D1736F">
        <w:rPr>
          <w:rFonts w:ascii="Times New Roman" w:eastAsia="Times New Roman" w:hAnsi="Times New Roman" w:cs="Times New Roman"/>
          <w:lang w:eastAsia="pl-PL"/>
        </w:rPr>
        <w:t>raktyk</w:t>
      </w:r>
      <w:r w:rsidR="000E10EB">
        <w:rPr>
          <w:rFonts w:ascii="Times New Roman" w:eastAsia="Times New Roman" w:hAnsi="Times New Roman" w:cs="Times New Roman"/>
          <w:lang w:eastAsia="pl-PL"/>
        </w:rPr>
        <w:t>i</w:t>
      </w:r>
      <w:r w:rsidR="000E10EB"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 w:rsidR="000E10EB">
        <w:rPr>
          <w:rFonts w:ascii="Times New Roman" w:eastAsia="Times New Roman" w:hAnsi="Times New Roman" w:cs="Times New Roman"/>
          <w:lang w:eastAsia="pl-PL"/>
        </w:rPr>
        <w:t>e</w:t>
      </w:r>
      <w:r w:rsidR="000E10E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10EB">
        <w:rPr>
          <w:rFonts w:ascii="Times New Roman" w:eastAsia="Times New Roman" w:hAnsi="Times New Roman" w:cs="Times New Roman"/>
          <w:lang w:eastAsia="pl-PL"/>
        </w:rPr>
        <w:t xml:space="preserve">przygotowujące do wykonywania zawodu nauczyciela, zwane dalej „praktykami nauczycielskimi” 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odbywać się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 w:rsidR="000158AD">
        <w:rPr>
          <w:rFonts w:ascii="Times New Roman" w:eastAsia="Times New Roman" w:hAnsi="Times New Roman" w:cs="Times New Roman"/>
          <w:lang w:eastAsia="pl-PL"/>
        </w:rPr>
        <w:t xml:space="preserve">, określającego w </w:t>
      </w:r>
      <w:r w:rsidR="005E2C0F">
        <w:rPr>
          <w:rFonts w:ascii="Times New Roman" w:eastAsia="Times New Roman" w:hAnsi="Times New Roman" w:cs="Times New Roman"/>
          <w:lang w:eastAsia="pl-PL"/>
        </w:rPr>
        <w:t>szczególności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58D1" w:rsidRPr="00D1736F">
        <w:rPr>
          <w:rFonts w:ascii="Times New Roman" w:eastAsia="Times New Roman" w:hAnsi="Times New Roman" w:cs="Times New Roman"/>
          <w:lang w:eastAsia="pl-PL"/>
        </w:rPr>
        <w:t>wymiar i termin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E2C0F">
        <w:rPr>
          <w:rFonts w:ascii="Times New Roman" w:eastAsia="Times New Roman" w:hAnsi="Times New Roman" w:cs="Times New Roman"/>
          <w:lang w:eastAsia="pl-PL"/>
        </w:rPr>
        <w:t>odbycia</w:t>
      </w:r>
      <w:r w:rsidR="00BD2C04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4A3B"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D12B5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4038097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5691C1C" w14:textId="4848F27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1E6E6A4A" w14:textId="3ED85B86" w:rsidR="004C606B" w:rsidRDefault="007C6198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 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>Praktyk</w:t>
      </w:r>
      <w:r w:rsidR="005E2C0F">
        <w:rPr>
          <w:rFonts w:ascii="Times New Roman" w:eastAsia="Times New Roman" w:hAnsi="Times New Roman" w:cs="Times New Roman"/>
          <w:lang w:eastAsia="pl-PL"/>
        </w:rPr>
        <w:t>i</w:t>
      </w:r>
      <w:r w:rsidR="009F0383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5E2C0F">
        <w:rPr>
          <w:rFonts w:ascii="Times New Roman" w:eastAsia="Times New Roman" w:hAnsi="Times New Roman" w:cs="Times New Roman"/>
          <w:lang w:eastAsia="pl-PL"/>
        </w:rPr>
        <w:t>e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5E2C0F">
        <w:rPr>
          <w:rFonts w:ascii="Times New Roman" w:eastAsia="Times New Roman" w:hAnsi="Times New Roman" w:cs="Times New Roman"/>
          <w:lang w:eastAsia="pl-PL"/>
        </w:rPr>
        <w:t>ą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 xml:space="preserve"> przez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="004C606B" w:rsidRPr="00D1736F">
        <w:rPr>
          <w:rFonts w:ascii="Times New Roman" w:eastAsia="Times New Roman" w:hAnsi="Times New Roman" w:cs="Times New Roman"/>
          <w:lang w:eastAsia="pl-PL"/>
        </w:rPr>
        <w:t>tudenta w wymiarze nieprzekraczającym ..................  godzin.</w:t>
      </w:r>
    </w:p>
    <w:p w14:paraId="0D3C0337" w14:textId="52CB8A10" w:rsidR="007C6198" w:rsidRPr="00D1736F" w:rsidRDefault="007C6198" w:rsidP="004C60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. </w:t>
      </w:r>
      <w:r w:rsidR="00396AC9">
        <w:rPr>
          <w:rFonts w:ascii="Times New Roman" w:eastAsia="Times New Roman" w:hAnsi="Times New Roman" w:cs="Times New Roman"/>
          <w:lang w:eastAsia="pl-PL"/>
        </w:rPr>
        <w:t xml:space="preserve">Praktyki nauczycielskie </w:t>
      </w:r>
      <w:r w:rsidR="00396AC9" w:rsidRPr="00D1736F">
        <w:rPr>
          <w:rFonts w:ascii="Times New Roman" w:eastAsia="Times New Roman" w:hAnsi="Times New Roman" w:cs="Times New Roman"/>
          <w:lang w:eastAsia="pl-PL"/>
        </w:rPr>
        <w:t>realizowan</w:t>
      </w:r>
      <w:r w:rsidR="00396AC9">
        <w:rPr>
          <w:rFonts w:ascii="Times New Roman" w:eastAsia="Times New Roman" w:hAnsi="Times New Roman" w:cs="Times New Roman"/>
          <w:lang w:eastAsia="pl-PL"/>
        </w:rPr>
        <w:t>e</w:t>
      </w:r>
      <w:r w:rsidR="00396AC9"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 w:rsidR="00396AC9">
        <w:rPr>
          <w:rFonts w:ascii="Times New Roman" w:eastAsia="Times New Roman" w:hAnsi="Times New Roman" w:cs="Times New Roman"/>
          <w:lang w:eastAsia="pl-PL"/>
        </w:rPr>
        <w:t>ą</w:t>
      </w:r>
      <w:r w:rsidR="00396AC9"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29D147DE" w14:textId="77777777" w:rsidR="002845D4" w:rsidRPr="00D1736F" w:rsidRDefault="002845D4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CBEEB82" w14:textId="31898F60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B89F1B0" w14:textId="4B06E68A" w:rsidR="004C606B" w:rsidRPr="00D1736F" w:rsidRDefault="00E4550F" w:rsidP="004C60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 xml:space="preserve">Praktyki </w:t>
      </w:r>
      <w:r w:rsidR="00396AC9">
        <w:rPr>
          <w:rFonts w:ascii="Times New Roman" w:eastAsia="Times New Roman" w:hAnsi="Times New Roman" w:cs="Times New Roman"/>
          <w:lang w:eastAsia="pl-PL"/>
        </w:rPr>
        <w:t xml:space="preserve">lub praktyki nauczycielskie </w:t>
      </w:r>
      <w:r w:rsidRPr="00E4550F">
        <w:rPr>
          <w:rFonts w:ascii="Times New Roman" w:eastAsia="Times New Roman" w:hAnsi="Times New Roman" w:cs="Times New Roman"/>
          <w:lang w:eastAsia="pl-PL"/>
        </w:rPr>
        <w:t>będą odbywane zgodnie z programem praktyk określonym przez Uczelnię, stanowiącym załącznik do niniejszego porozumienia.</w:t>
      </w:r>
    </w:p>
    <w:p w14:paraId="60CB5411" w14:textId="77777777" w:rsidR="00025A0B" w:rsidRPr="00D1736F" w:rsidRDefault="00025A0B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364E883" w14:textId="054E23CE" w:rsidR="00D12B59" w:rsidRPr="00D1736F" w:rsidRDefault="00D12B5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AC12A86" w14:textId="284B6BC0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5F895947" w14:textId="556011C1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 w:rsidR="008E7FE2"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>nad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o</w:t>
      </w: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u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ydaktyczno–wychowawcz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ego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d </w:t>
      </w:r>
      <w:r w:rsidR="004F4BA6" w:rsidRPr="00D1736F">
        <w:rPr>
          <w:rFonts w:ascii="Times New Roman" w:eastAsia="Times New Roman" w:hAnsi="Times New Roman" w:cs="Times New Roman"/>
          <w:lang w:eastAsia="pl-PL"/>
        </w:rPr>
        <w:t>s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tudentem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jącym praktyki</w:t>
      </w:r>
      <w:r w:rsidR="000E10EB">
        <w:rPr>
          <w:rFonts w:ascii="Times New Roman" w:eastAsia="Times New Roman" w:hAnsi="Times New Roman" w:cs="Times New Roman"/>
          <w:lang w:eastAsia="pl-PL"/>
        </w:rPr>
        <w:t xml:space="preserve"> lub praktyki nauczycielski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, który sprawować będzie opiekun </w:t>
      </w:r>
      <w:r w:rsidR="008E7FE2"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3332E9B6" w14:textId="1D92942E" w:rsidR="00F66E46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studenta ubezpieczeniem od następstw nieszczęśliwych wypadków,</w:t>
      </w:r>
    </w:p>
    <w:p w14:paraId="0050F85B" w14:textId="40631D6E" w:rsidR="002845D4" w:rsidRPr="00D1736F" w:rsidRDefault="00F66E46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</w:t>
      </w:r>
      <w:r w:rsidR="00E53460" w:rsidRPr="00D1736F">
        <w:rPr>
          <w:rFonts w:ascii="Times New Roman" w:eastAsia="Times New Roman" w:hAnsi="Times New Roman" w:cs="Times New Roman"/>
          <w:lang w:eastAsia="pl-PL"/>
        </w:rPr>
        <w:t>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ogramu praktyk</w:t>
      </w:r>
      <w:r w:rsidR="0050727E">
        <w:rPr>
          <w:rFonts w:ascii="Times New Roman" w:eastAsia="Times New Roman" w:hAnsi="Times New Roman" w:cs="Times New Roman"/>
          <w:lang w:eastAsia="pl-PL"/>
        </w:rPr>
        <w:t xml:space="preserve"> lub praktyk nauczycielskich</w:t>
      </w:r>
      <w:r w:rsidR="005F1909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76767742" w14:textId="337949E9" w:rsidR="002142B0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B01904" w14:textId="0A526734" w:rsidR="00025A0B" w:rsidRPr="00D1736F" w:rsidRDefault="002142B0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7B1D6346" w14:textId="77777777" w:rsidR="00BD2C04" w:rsidRPr="00D1736F" w:rsidRDefault="00BD2C0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82121" w14:textId="4BF62737" w:rsidR="002142B0" w:rsidRPr="00D1736F" w:rsidRDefault="002142B0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="00975A44" w:rsidRPr="00D1736F">
        <w:rPr>
          <w:rFonts w:ascii="Times New Roman" w:eastAsia="Times New Roman" w:hAnsi="Times New Roman" w:cs="Times New Roman"/>
          <w:lang w:eastAsia="pl-PL"/>
        </w:rPr>
        <w:t xml:space="preserve">racy </w:t>
      </w:r>
      <w:r w:rsidRPr="00D1736F">
        <w:rPr>
          <w:rFonts w:ascii="Times New Roman" w:eastAsia="Times New Roman" w:hAnsi="Times New Roman" w:cs="Times New Roman"/>
          <w:lang w:eastAsia="pl-PL"/>
        </w:rPr>
        <w:t>zobowiązuje się do:</w:t>
      </w:r>
    </w:p>
    <w:p w14:paraId="03D1AAA2" w14:textId="49120D14" w:rsidR="007F0985" w:rsidRDefault="007F0985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rowadzenia praktyk zgodnie z przepisami określającymi standard kształcenia przygotowującego do wykonywania zawodu nauczyciela – w przypadku praktyk nauczycielskich;</w:t>
      </w:r>
    </w:p>
    <w:p w14:paraId="1FAD3455" w14:textId="2484BC51" w:rsidR="002142B0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umożliwienia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owi realizacj</w:t>
      </w:r>
      <w:r w:rsidR="00097173" w:rsidRPr="00D1736F">
        <w:rPr>
          <w:rFonts w:ascii="Times New Roman" w:hAnsi="Times New Roman" w:cs="Times New Roman"/>
          <w:lang w:eastAsia="pl-PL"/>
        </w:rPr>
        <w:t>i</w:t>
      </w:r>
      <w:r w:rsidRPr="00D1736F">
        <w:rPr>
          <w:rFonts w:ascii="Times New Roman" w:hAnsi="Times New Roman" w:cs="Times New Roman"/>
          <w:lang w:eastAsia="pl-PL"/>
        </w:rPr>
        <w:t xml:space="preserve"> praktyk</w:t>
      </w:r>
      <w:r w:rsidR="0050727E">
        <w:rPr>
          <w:rFonts w:ascii="Times New Roman" w:hAnsi="Times New Roman" w:cs="Times New Roman"/>
          <w:lang w:eastAsia="pl-PL"/>
        </w:rPr>
        <w:t xml:space="preserve"> lub praktyk nauczycielskich </w:t>
      </w:r>
      <w:r w:rsidRPr="00D1736F">
        <w:rPr>
          <w:rFonts w:ascii="Times New Roman" w:hAnsi="Times New Roman" w:cs="Times New Roman"/>
          <w:lang w:eastAsia="pl-PL"/>
        </w:rPr>
        <w:t>w ustalonych</w:t>
      </w:r>
      <w:r w:rsidR="00097173" w:rsidRPr="00D1736F">
        <w:rPr>
          <w:rFonts w:ascii="Times New Roman" w:hAnsi="Times New Roman" w:cs="Times New Roman"/>
          <w:lang w:eastAsia="pl-PL"/>
        </w:rPr>
        <w:t>,</w:t>
      </w:r>
      <w:r w:rsidRPr="00D1736F">
        <w:rPr>
          <w:rFonts w:ascii="Times New Roman" w:hAnsi="Times New Roman" w:cs="Times New Roman"/>
          <w:lang w:eastAsia="pl-PL"/>
        </w:rPr>
        <w:t xml:space="preserve"> dogodnych dla obu stron terminach;</w:t>
      </w:r>
    </w:p>
    <w:p w14:paraId="382A97D2" w14:textId="2EC12D97" w:rsidR="00357B64" w:rsidRDefault="00357B64" w:rsidP="00357B6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3FEBBDE" w14:textId="1E7A0E77" w:rsidR="00357B64" w:rsidRDefault="00357B64" w:rsidP="00357B6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4B89A466" w14:textId="7A74CD98" w:rsidR="00357B64" w:rsidRDefault="00357B64" w:rsidP="00357B6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E0039AD" w14:textId="5DE64F5A" w:rsidR="00357B64" w:rsidRDefault="00357B64" w:rsidP="00357B6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677F094F" w14:textId="77777777" w:rsidR="0050727E" w:rsidRPr="00357B64" w:rsidRDefault="0050727E" w:rsidP="00357B6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14:paraId="010EF72E" w14:textId="004391DF" w:rsidR="007F0985" w:rsidRPr="00357B64" w:rsidRDefault="002142B0" w:rsidP="007F098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357B64">
        <w:rPr>
          <w:rFonts w:ascii="Times New Roman" w:hAnsi="Times New Roman" w:cs="Times New Roman"/>
          <w:lang w:eastAsia="pl-PL"/>
        </w:rPr>
        <w:t>zapewnieni</w:t>
      </w:r>
      <w:r w:rsidR="00F6287C" w:rsidRPr="00357B64">
        <w:rPr>
          <w:rFonts w:ascii="Times New Roman" w:hAnsi="Times New Roman" w:cs="Times New Roman"/>
          <w:lang w:eastAsia="pl-PL"/>
        </w:rPr>
        <w:t>a</w:t>
      </w:r>
      <w:r w:rsidRPr="00357B64">
        <w:rPr>
          <w:rFonts w:ascii="Times New Roman" w:hAnsi="Times New Roman" w:cs="Times New Roman"/>
          <w:lang w:eastAsia="pl-PL"/>
        </w:rPr>
        <w:t xml:space="preserve"> </w:t>
      </w:r>
      <w:r w:rsidR="00CF5FE1" w:rsidRPr="00357B64">
        <w:rPr>
          <w:rFonts w:ascii="Times New Roman" w:hAnsi="Times New Roman" w:cs="Times New Roman"/>
          <w:lang w:eastAsia="pl-PL"/>
        </w:rPr>
        <w:t xml:space="preserve">studentowi </w:t>
      </w:r>
      <w:r w:rsidRPr="00357B64">
        <w:rPr>
          <w:rFonts w:ascii="Times New Roman" w:hAnsi="Times New Roman" w:cs="Times New Roman"/>
          <w:lang w:eastAsia="pl-PL"/>
        </w:rPr>
        <w:t xml:space="preserve">dostępu do miejsca </w:t>
      </w:r>
      <w:r w:rsidR="00CF5FE1" w:rsidRPr="00357B64">
        <w:rPr>
          <w:rFonts w:ascii="Times New Roman" w:hAnsi="Times New Roman" w:cs="Times New Roman"/>
          <w:lang w:eastAsia="pl-PL"/>
        </w:rPr>
        <w:t>odbywania praktyk</w:t>
      </w:r>
      <w:r w:rsidRPr="00357B64">
        <w:rPr>
          <w:rFonts w:ascii="Times New Roman" w:hAnsi="Times New Roman" w:cs="Times New Roman"/>
          <w:lang w:eastAsia="pl-PL"/>
        </w:rPr>
        <w:t xml:space="preserve"> </w:t>
      </w:r>
      <w:r w:rsidR="0050727E">
        <w:rPr>
          <w:rFonts w:ascii="Times New Roman" w:hAnsi="Times New Roman" w:cs="Times New Roman"/>
          <w:lang w:eastAsia="pl-PL"/>
        </w:rPr>
        <w:t xml:space="preserve">lub praktyk nauczycielskich </w:t>
      </w:r>
      <w:r w:rsidRPr="00357B64">
        <w:rPr>
          <w:rFonts w:ascii="Times New Roman" w:hAnsi="Times New Roman" w:cs="Times New Roman"/>
          <w:lang w:eastAsia="pl-PL"/>
        </w:rPr>
        <w:t>zgodnie z celami i zakresem praktyk;</w:t>
      </w:r>
    </w:p>
    <w:p w14:paraId="4573AC0E" w14:textId="731E6727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 xml:space="preserve">tudenta z </w:t>
      </w:r>
      <w:r w:rsidR="00097173" w:rsidRPr="00D1736F">
        <w:rPr>
          <w:rFonts w:ascii="Times New Roman" w:hAnsi="Times New Roman" w:cs="Times New Roman"/>
          <w:lang w:eastAsia="pl-PL"/>
        </w:rPr>
        <w:t xml:space="preserve">obowiązkami, </w:t>
      </w:r>
      <w:r w:rsidRPr="00D1736F">
        <w:rPr>
          <w:rFonts w:ascii="Times New Roman" w:hAnsi="Times New Roman" w:cs="Times New Roman"/>
          <w:lang w:eastAsia="pl-PL"/>
        </w:rPr>
        <w:t>obowiązującymi przepisami o ochronie tajemnicy służbowej oraz przepisami bezpieczeństwa pracy;</w:t>
      </w:r>
    </w:p>
    <w:p w14:paraId="019C809D" w14:textId="48652F04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ewn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</w:t>
      </w:r>
      <w:r w:rsidR="006B562E"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</w:t>
      </w:r>
      <w:r w:rsidR="00FD1A61">
        <w:rPr>
          <w:rFonts w:ascii="Times New Roman" w:hAnsi="Times New Roman" w:cs="Times New Roman"/>
          <w:lang w:eastAsia="pl-PL"/>
        </w:rPr>
        <w:t xml:space="preserve"> lub praktyk nauczycielskich</w:t>
      </w:r>
      <w:r w:rsidR="00CA43FF" w:rsidRPr="00D1736F">
        <w:rPr>
          <w:rFonts w:ascii="Times New Roman" w:hAnsi="Times New Roman" w:cs="Times New Roman"/>
          <w:lang w:eastAsia="pl-PL"/>
        </w:rPr>
        <w:t>;</w:t>
      </w:r>
    </w:p>
    <w:p w14:paraId="09305C21" w14:textId="6A818810" w:rsidR="002142B0" w:rsidRPr="00D1736F" w:rsidRDefault="002142B0" w:rsidP="00E2728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</w:t>
      </w:r>
      <w:r w:rsidR="00F6287C" w:rsidRPr="00D1736F">
        <w:rPr>
          <w:rFonts w:ascii="Times New Roman" w:hAnsi="Times New Roman" w:cs="Times New Roman"/>
          <w:lang w:eastAsia="pl-PL"/>
        </w:rPr>
        <w:t>a</w:t>
      </w:r>
      <w:r w:rsidRPr="00D1736F">
        <w:rPr>
          <w:rFonts w:ascii="Times New Roman" w:hAnsi="Times New Roman" w:cs="Times New Roman"/>
          <w:lang w:eastAsia="pl-PL"/>
        </w:rPr>
        <w:t xml:space="preserve"> Uczelni prowadzenia nadzoru dydaktyczn</w:t>
      </w:r>
      <w:r w:rsidR="006B562E"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</w:t>
      </w:r>
      <w:r w:rsidR="00A94B01" w:rsidRPr="00D1736F">
        <w:rPr>
          <w:rFonts w:ascii="Times New Roman" w:hAnsi="Times New Roman" w:cs="Times New Roman"/>
          <w:lang w:eastAsia="pl-PL"/>
        </w:rPr>
        <w:t>s</w:t>
      </w:r>
      <w:r w:rsidRPr="00D1736F">
        <w:rPr>
          <w:rFonts w:ascii="Times New Roman" w:hAnsi="Times New Roman" w:cs="Times New Roman"/>
          <w:lang w:eastAsia="pl-PL"/>
        </w:rPr>
        <w:t>tudentem.</w:t>
      </w:r>
    </w:p>
    <w:p w14:paraId="6FB488D0" w14:textId="7400FCD3" w:rsidR="00975A44" w:rsidRDefault="00975A44" w:rsidP="00E272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520C9C" w14:textId="77777777" w:rsidR="00975A44" w:rsidRPr="00D1736F" w:rsidRDefault="00975A44" w:rsidP="00975A4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1A1DC0E9" w14:textId="1C0A90B3" w:rsidR="00097173" w:rsidRPr="00D1736F" w:rsidRDefault="00534D0A" w:rsidP="004A7E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zażądać od Uczelni odwołania </w:t>
      </w:r>
      <w:r w:rsidR="00A94B01" w:rsidRPr="00D1736F">
        <w:rPr>
          <w:rFonts w:ascii="Times New Roman" w:eastAsia="Times New Roman" w:hAnsi="Times New Roman" w:cs="Times New Roman"/>
          <w:lang w:eastAsia="pl-PL"/>
        </w:rPr>
        <w:t>s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tudenta z praktyk </w:t>
      </w:r>
      <w:r w:rsidR="00FD1A61">
        <w:rPr>
          <w:rFonts w:ascii="Times New Roman" w:eastAsia="Times New Roman" w:hAnsi="Times New Roman" w:cs="Times New Roman"/>
          <w:lang w:eastAsia="pl-PL"/>
        </w:rPr>
        <w:t xml:space="preserve">lub praktyk nauczycielskich </w:t>
      </w:r>
      <w:r w:rsidRPr="00D1736F">
        <w:rPr>
          <w:rFonts w:ascii="Times New Roman" w:eastAsia="Times New Roman" w:hAnsi="Times New Roman" w:cs="Times New Roman"/>
          <w:lang w:eastAsia="pl-PL"/>
        </w:rPr>
        <w:t>w przypadku, gdy naruszy on dyscyplinę pracy lub zasady BHP</w:t>
      </w:r>
      <w:r w:rsidR="006B562E"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 w:rsidR="00A05348"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P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racy może nie dopuścić </w:t>
      </w:r>
      <w:r w:rsidR="00A05348"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51AEFA4B" w14:textId="77777777" w:rsidR="000D4599" w:rsidRPr="00D1736F" w:rsidRDefault="000D459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7EFF548" w14:textId="1D760777" w:rsidR="00D12B59" w:rsidRPr="00D1736F" w:rsidRDefault="00FE4D39" w:rsidP="00D12B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7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BA196C2" w14:textId="3E38F14C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od 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</w:t>
      </w:r>
      <w:r w:rsidR="00D16AA6" w:rsidRPr="00D1736F">
        <w:rPr>
          <w:rFonts w:ascii="Times New Roman" w:eastAsia="Times New Roman" w:hAnsi="Times New Roman" w:cs="Times New Roman"/>
          <w:lang w:eastAsia="pl-PL"/>
        </w:rPr>
        <w:t xml:space="preserve"> do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..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..................</w:t>
      </w:r>
      <w:r w:rsidR="005D7E25" w:rsidRPr="00D1736F">
        <w:rPr>
          <w:rFonts w:ascii="Times New Roman" w:eastAsia="Times New Roman" w:hAnsi="Times New Roman" w:cs="Times New Roman"/>
          <w:lang w:eastAsia="pl-PL"/>
        </w:rPr>
        <w:t>......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341DD" w:rsidRPr="00D1736F">
        <w:rPr>
          <w:rFonts w:ascii="Times New Roman" w:eastAsia="Times New Roman" w:hAnsi="Times New Roman" w:cs="Times New Roman"/>
          <w:lang w:eastAsia="pl-PL"/>
        </w:rPr>
        <w:t>/nieokreślony*</w:t>
      </w:r>
      <w:r w:rsidR="00025A0B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12174E1" w14:textId="77777777" w:rsidR="002845D4" w:rsidRPr="00D1736F" w:rsidRDefault="002845D4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B8DC4DC" w14:textId="7BF250AA" w:rsidR="00D12B59" w:rsidRPr="00D1736F" w:rsidRDefault="00FE4D39" w:rsidP="00320C0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72081">
        <w:rPr>
          <w:rFonts w:ascii="Times New Roman" w:eastAsia="Times New Roman" w:hAnsi="Times New Roman" w:cs="Times New Roman"/>
          <w:lang w:eastAsia="pl-PL"/>
        </w:rPr>
        <w:t>8</w:t>
      </w:r>
      <w:r w:rsidR="002142B0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C91EA5A" w14:textId="54D82D4D" w:rsidR="005211F6" w:rsidRDefault="00994E32" w:rsidP="00994E32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 w:rsidR="005E4567"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 w:rsidR="005E4567">
        <w:rPr>
          <w:sz w:val="22"/>
          <w:szCs w:val="22"/>
        </w:rPr>
        <w:t xml:space="preserve">, zwanego dalej </w:t>
      </w:r>
      <w:r w:rsidR="002F180D">
        <w:rPr>
          <w:sz w:val="22"/>
          <w:szCs w:val="22"/>
        </w:rPr>
        <w:t>„</w:t>
      </w:r>
      <w:r w:rsidR="005E4567">
        <w:rPr>
          <w:sz w:val="22"/>
          <w:szCs w:val="22"/>
        </w:rPr>
        <w:t>RODO</w:t>
      </w:r>
      <w:r w:rsidR="002F180D">
        <w:rPr>
          <w:sz w:val="22"/>
          <w:szCs w:val="22"/>
        </w:rPr>
        <w:t>”</w:t>
      </w:r>
      <w:r w:rsidRPr="00D1736F">
        <w:rPr>
          <w:sz w:val="22"/>
          <w:szCs w:val="22"/>
        </w:rPr>
        <w:t>.</w:t>
      </w:r>
    </w:p>
    <w:p w14:paraId="3CC9BE5B" w14:textId="6A84A6F9" w:rsidR="00F006D9" w:rsidRPr="00994E32" w:rsidRDefault="00994E32" w:rsidP="00994E3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7602E62A" w14:textId="6CCB81C2" w:rsidR="00994E32" w:rsidRDefault="006C22DF" w:rsidP="00994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Uczelnia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 informuje, iż klauzula informacyjna dotycząca danych osobowych zgodnie z art. 13 </w:t>
      </w:r>
      <w:r w:rsidR="00B34442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="00994E32"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CD4A667" w14:textId="75BEFC89" w:rsidR="00F006D9" w:rsidRDefault="00CA6771" w:rsidP="00994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 oświadcza, iż zapoznał się z treścią klauzuli</w:t>
      </w:r>
      <w:r w:rsidR="00B62984"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093398D4" w14:textId="563DD826" w:rsidR="00436FBA" w:rsidRDefault="006C22DF" w:rsidP="00994E3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 zobowiązuje się do wypełnienia obowiązków informacyjnych przewidzianych w </w:t>
      </w:r>
      <w:r w:rsidR="00B34442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>niniejszego porozumienia</w:t>
      </w:r>
      <w:r w:rsidR="00F006D9"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22897358" w14:textId="77777777" w:rsidR="00994E32" w:rsidRPr="00994E32" w:rsidRDefault="00994E32" w:rsidP="00994E32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09D9F543" w14:textId="56E0FB74" w:rsidR="00BB141D" w:rsidRPr="00D1736F" w:rsidRDefault="00BB141D" w:rsidP="00BB14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E56C5">
        <w:rPr>
          <w:rFonts w:ascii="Times New Roman" w:eastAsia="Times New Roman" w:hAnsi="Times New Roman" w:cs="Times New Roman"/>
          <w:lang w:eastAsia="pl-PL"/>
        </w:rPr>
        <w:t>10</w:t>
      </w:r>
      <w:r w:rsidR="00D0200D"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09A2CEEE" w14:textId="4DBB4A76" w:rsidR="00D12B59" w:rsidRPr="00D1736F" w:rsidRDefault="00D12B59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</w:t>
      </w:r>
      <w:r w:rsidR="00C46DB6" w:rsidRPr="00D1736F">
        <w:rPr>
          <w:rFonts w:ascii="Times New Roman" w:eastAsia="Times New Roman" w:hAnsi="Times New Roman" w:cs="Times New Roman"/>
          <w:lang w:eastAsia="pl-PL"/>
        </w:rPr>
        <w:t>dwóch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jednobrzmiących egzemplarzach, po jednym dla każdej ze stron. </w:t>
      </w:r>
    </w:p>
    <w:p w14:paraId="5471F5A5" w14:textId="7DD7F0F0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431422" w14:textId="77777777" w:rsidR="00573BA2" w:rsidRPr="00D1736F" w:rsidRDefault="00573BA2" w:rsidP="00D12B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BA14AC" w14:textId="29E9F37D" w:rsidR="00BB141D" w:rsidRPr="00D1736F" w:rsidRDefault="00347C1F" w:rsidP="0088321C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7A36A1" w:rsidRPr="00D1736F">
        <w:rPr>
          <w:rFonts w:ascii="Times New Roman" w:eastAsia="Times New Roman" w:hAnsi="Times New Roman" w:cs="Times New Roman"/>
          <w:lang w:eastAsia="pl-PL"/>
        </w:rPr>
        <w:tab/>
      </w:r>
      <w:r w:rsidR="0088321C"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A6B8427" w14:textId="7B38DAE6" w:rsidR="0088321C" w:rsidRPr="00D1736F" w:rsidRDefault="0026199C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</w:t>
      </w:r>
      <w:r w:rsidR="0088321C" w:rsidRPr="00D1736F">
        <w:rPr>
          <w:rFonts w:ascii="Times New Roman" w:eastAsia="Times New Roman" w:hAnsi="Times New Roman" w:cs="Times New Roman"/>
          <w:bCs/>
          <w:i/>
          <w:lang w:eastAsia="pl-PL"/>
        </w:rPr>
        <w:t>(</w:t>
      </w:r>
      <w:r w:rsidR="00EB0191"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 w:rsidR="001E5241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)</w:t>
      </w:r>
    </w:p>
    <w:p w14:paraId="69A2C48A" w14:textId="245AC63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973DF69" w14:textId="7D4EA365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CDF5B3E" w14:textId="2FBC359D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7905ABB" w14:textId="11246BAA" w:rsid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D430364" w14:textId="4EE5FABB" w:rsidR="00357B64" w:rsidRDefault="00357B64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F095717" w14:textId="045EE4F3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4781FEB7" w14:textId="61159469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0F55A36E" w14:textId="636B7E0A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2DCF1FA0" w14:textId="7DFCF65E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6C846BA8" w14:textId="2F230172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743D410B" w14:textId="1508B410" w:rsidR="00D1736F" w:rsidRPr="00D1736F" w:rsidRDefault="00D1736F" w:rsidP="00D1736F">
      <w:pPr>
        <w:tabs>
          <w:tab w:val="left" w:pos="7601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D1736F" w:rsidRPr="00D1736F" w:rsidSect="00B34442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974D" w14:textId="77777777" w:rsidR="00FD1A61" w:rsidRDefault="00FD1A61" w:rsidP="00875083">
      <w:pPr>
        <w:spacing w:after="0" w:line="240" w:lineRule="auto"/>
      </w:pPr>
      <w:r>
        <w:separator/>
      </w:r>
    </w:p>
  </w:endnote>
  <w:endnote w:type="continuationSeparator" w:id="0">
    <w:p w14:paraId="0BE962FF" w14:textId="77777777" w:rsidR="00FD1A61" w:rsidRDefault="00FD1A61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B20C" w14:textId="77777777" w:rsidR="00FD1A61" w:rsidRDefault="00FD1A61" w:rsidP="00875083">
      <w:pPr>
        <w:spacing w:after="0" w:line="240" w:lineRule="auto"/>
      </w:pPr>
      <w:r>
        <w:separator/>
      </w:r>
    </w:p>
  </w:footnote>
  <w:footnote w:type="continuationSeparator" w:id="0">
    <w:p w14:paraId="4225A369" w14:textId="77777777" w:rsidR="00FD1A61" w:rsidRDefault="00FD1A61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681B3" w14:textId="77777777" w:rsidR="00FD1A61" w:rsidRDefault="00FD1A61">
    <w:pPr>
      <w:pStyle w:val="Nagwek"/>
    </w:pPr>
    <w:r>
      <w:rPr>
        <w:noProof/>
        <w:lang w:eastAsia="pl-PL"/>
      </w:rPr>
      <w:pict w14:anchorId="004CA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7B1" w14:textId="734AAFE1" w:rsidR="00FD1A61" w:rsidRPr="008A3681" w:rsidRDefault="00FD1A61" w:rsidP="00CD4E55">
    <w:pPr>
      <w:pStyle w:val="Nagwek"/>
      <w:jc w:val="right"/>
      <w:rPr>
        <w:rFonts w:ascii="Times New Roman" w:hAnsi="Times New Roman" w:cs="Times New Roman"/>
      </w:rPr>
    </w:pPr>
    <w:r>
      <w:rPr>
        <w:noProof/>
        <w:color w:val="FFFFFF" w:themeColor="background1"/>
        <w:lang w:eastAsia="pl-PL"/>
      </w:rPr>
      <w:pict w14:anchorId="17FCA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left:0;text-align:left;margin-left:-51.45pt;margin-top:-54.4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  <w:r w:rsidRPr="00B34442">
      <w:rPr>
        <w:rFonts w:ascii="Times New Roman" w:hAnsi="Times New Roman" w:cs="Times New Roman"/>
        <w:color w:val="FFFFFF" w:themeColor="background1"/>
      </w:rPr>
      <w:t>Załącznik nr 2 do zarządzenia Rektora UG nr ../R/20</w:t>
    </w:r>
  </w:p>
  <w:p w14:paraId="7DE402B0" w14:textId="3149B252" w:rsidR="00FD1A61" w:rsidRDefault="00FD1A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0BC4" w14:textId="1F6297F5" w:rsidR="00FD1A61" w:rsidRPr="008A3681" w:rsidRDefault="00FD1A61" w:rsidP="00B34442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pict w14:anchorId="53A1D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left:0;text-align:left;margin-left:-70.95pt;margin-top:-53.5pt;width:595.2pt;height:841.7pt;z-index:-251658240;mso-position-horizontal-relative:margin;mso-position-vertical-relative:margin" o:allowincell="f">
          <v:imagedata r:id="rId1" o:title="papier UG 1"/>
          <w10:wrap anchorx="margin" anchory="margin"/>
        </v:shape>
      </w:pict>
    </w:r>
  </w:p>
  <w:p w14:paraId="0EABBA04" w14:textId="08A0660C" w:rsidR="00FD1A61" w:rsidRDefault="00FD1A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F4AE2"/>
    <w:multiLevelType w:val="hybridMultilevel"/>
    <w:tmpl w:val="5754B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B5F4C"/>
    <w:multiLevelType w:val="hybridMultilevel"/>
    <w:tmpl w:val="4E4C0A5E"/>
    <w:lvl w:ilvl="0" w:tplc="6130C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374706"/>
    <w:multiLevelType w:val="hybridMultilevel"/>
    <w:tmpl w:val="F3582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79FE"/>
    <w:multiLevelType w:val="hybridMultilevel"/>
    <w:tmpl w:val="89CCE40A"/>
    <w:lvl w:ilvl="0" w:tplc="5240CE3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DB432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07787D"/>
    <w:multiLevelType w:val="hybridMultilevel"/>
    <w:tmpl w:val="BF6AD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57E7"/>
    <w:rsid w:val="000158AD"/>
    <w:rsid w:val="00025A0B"/>
    <w:rsid w:val="00074DD0"/>
    <w:rsid w:val="00091074"/>
    <w:rsid w:val="00097173"/>
    <w:rsid w:val="000A535D"/>
    <w:rsid w:val="000C643B"/>
    <w:rsid w:val="000D4599"/>
    <w:rsid w:val="000E10EB"/>
    <w:rsid w:val="000E58D1"/>
    <w:rsid w:val="000E6BFA"/>
    <w:rsid w:val="001029CD"/>
    <w:rsid w:val="00116A14"/>
    <w:rsid w:val="0015278E"/>
    <w:rsid w:val="001714C8"/>
    <w:rsid w:val="00184BD2"/>
    <w:rsid w:val="001E0A3A"/>
    <w:rsid w:val="001E5241"/>
    <w:rsid w:val="00202DBA"/>
    <w:rsid w:val="002142B0"/>
    <w:rsid w:val="002452F9"/>
    <w:rsid w:val="00245B64"/>
    <w:rsid w:val="0026199C"/>
    <w:rsid w:val="00281A9A"/>
    <w:rsid w:val="002845D4"/>
    <w:rsid w:val="00286AB8"/>
    <w:rsid w:val="002D6B28"/>
    <w:rsid w:val="002E373E"/>
    <w:rsid w:val="002E670F"/>
    <w:rsid w:val="002F180D"/>
    <w:rsid w:val="00320C0E"/>
    <w:rsid w:val="00347C1F"/>
    <w:rsid w:val="003530FC"/>
    <w:rsid w:val="00355F4D"/>
    <w:rsid w:val="00357B64"/>
    <w:rsid w:val="00396AC9"/>
    <w:rsid w:val="003D7920"/>
    <w:rsid w:val="003E7CE0"/>
    <w:rsid w:val="003F2B98"/>
    <w:rsid w:val="00406737"/>
    <w:rsid w:val="0041501C"/>
    <w:rsid w:val="004240E3"/>
    <w:rsid w:val="00436FBA"/>
    <w:rsid w:val="00485771"/>
    <w:rsid w:val="004A7E92"/>
    <w:rsid w:val="004C606B"/>
    <w:rsid w:val="004D4A3B"/>
    <w:rsid w:val="004E56C5"/>
    <w:rsid w:val="004F3C2A"/>
    <w:rsid w:val="004F4BA6"/>
    <w:rsid w:val="0050727E"/>
    <w:rsid w:val="00512DD8"/>
    <w:rsid w:val="005211F6"/>
    <w:rsid w:val="00526499"/>
    <w:rsid w:val="00532647"/>
    <w:rsid w:val="00534D0A"/>
    <w:rsid w:val="00544AA1"/>
    <w:rsid w:val="005503DF"/>
    <w:rsid w:val="00551D52"/>
    <w:rsid w:val="00571A79"/>
    <w:rsid w:val="00573BA2"/>
    <w:rsid w:val="00573D2A"/>
    <w:rsid w:val="00584DB7"/>
    <w:rsid w:val="005B7490"/>
    <w:rsid w:val="005D7E25"/>
    <w:rsid w:val="005E2C0F"/>
    <w:rsid w:val="005E4567"/>
    <w:rsid w:val="005E478A"/>
    <w:rsid w:val="005F1909"/>
    <w:rsid w:val="006163C3"/>
    <w:rsid w:val="00641965"/>
    <w:rsid w:val="00642759"/>
    <w:rsid w:val="006500E1"/>
    <w:rsid w:val="00661FAB"/>
    <w:rsid w:val="0067183B"/>
    <w:rsid w:val="006802DA"/>
    <w:rsid w:val="00682A99"/>
    <w:rsid w:val="006B562E"/>
    <w:rsid w:val="006B7B4A"/>
    <w:rsid w:val="006C22DF"/>
    <w:rsid w:val="006D01DE"/>
    <w:rsid w:val="006D054D"/>
    <w:rsid w:val="006F07F5"/>
    <w:rsid w:val="00753B11"/>
    <w:rsid w:val="007577A6"/>
    <w:rsid w:val="007730CE"/>
    <w:rsid w:val="007A1322"/>
    <w:rsid w:val="007A36A1"/>
    <w:rsid w:val="007C6198"/>
    <w:rsid w:val="007F0985"/>
    <w:rsid w:val="0082037E"/>
    <w:rsid w:val="00856D6F"/>
    <w:rsid w:val="00875083"/>
    <w:rsid w:val="0088321C"/>
    <w:rsid w:val="008A3681"/>
    <w:rsid w:val="008C37C8"/>
    <w:rsid w:val="008D35B7"/>
    <w:rsid w:val="008E0C3D"/>
    <w:rsid w:val="008E7FE2"/>
    <w:rsid w:val="008F2B5C"/>
    <w:rsid w:val="00931392"/>
    <w:rsid w:val="009326B0"/>
    <w:rsid w:val="009715C0"/>
    <w:rsid w:val="00975A44"/>
    <w:rsid w:val="00994E32"/>
    <w:rsid w:val="009962BF"/>
    <w:rsid w:val="009E19A0"/>
    <w:rsid w:val="009E7213"/>
    <w:rsid w:val="009F0383"/>
    <w:rsid w:val="009F1FF0"/>
    <w:rsid w:val="00A0230A"/>
    <w:rsid w:val="00A05348"/>
    <w:rsid w:val="00A40341"/>
    <w:rsid w:val="00A72081"/>
    <w:rsid w:val="00A738DD"/>
    <w:rsid w:val="00A94B01"/>
    <w:rsid w:val="00AB1453"/>
    <w:rsid w:val="00AC2B21"/>
    <w:rsid w:val="00B34442"/>
    <w:rsid w:val="00B550BA"/>
    <w:rsid w:val="00B62984"/>
    <w:rsid w:val="00B65689"/>
    <w:rsid w:val="00B745C2"/>
    <w:rsid w:val="00BB141D"/>
    <w:rsid w:val="00BC3FE5"/>
    <w:rsid w:val="00BD2C04"/>
    <w:rsid w:val="00C40716"/>
    <w:rsid w:val="00C41735"/>
    <w:rsid w:val="00C42CB6"/>
    <w:rsid w:val="00C46DB6"/>
    <w:rsid w:val="00C63EC1"/>
    <w:rsid w:val="00C73340"/>
    <w:rsid w:val="00CA044F"/>
    <w:rsid w:val="00CA43FF"/>
    <w:rsid w:val="00CA6771"/>
    <w:rsid w:val="00CA6B3F"/>
    <w:rsid w:val="00CC4248"/>
    <w:rsid w:val="00CD4E55"/>
    <w:rsid w:val="00CF5FE1"/>
    <w:rsid w:val="00CF7BE0"/>
    <w:rsid w:val="00D0200D"/>
    <w:rsid w:val="00D12B59"/>
    <w:rsid w:val="00D16AA6"/>
    <w:rsid w:val="00D1736F"/>
    <w:rsid w:val="00D57FE4"/>
    <w:rsid w:val="00D66769"/>
    <w:rsid w:val="00D724E5"/>
    <w:rsid w:val="00D821B4"/>
    <w:rsid w:val="00D921CF"/>
    <w:rsid w:val="00DE0954"/>
    <w:rsid w:val="00E27283"/>
    <w:rsid w:val="00E441A6"/>
    <w:rsid w:val="00E4550F"/>
    <w:rsid w:val="00E53460"/>
    <w:rsid w:val="00EB0191"/>
    <w:rsid w:val="00EE624C"/>
    <w:rsid w:val="00F006D9"/>
    <w:rsid w:val="00F22E86"/>
    <w:rsid w:val="00F341DD"/>
    <w:rsid w:val="00F6287C"/>
    <w:rsid w:val="00F66E46"/>
    <w:rsid w:val="00F671DD"/>
    <w:rsid w:val="00F92AD9"/>
    <w:rsid w:val="00FA5E8B"/>
    <w:rsid w:val="00FD1A61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E491D"/>
  <w15:docId w15:val="{4A572AF3-C231-41CC-8F27-B36DA6AA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character" w:styleId="Hipercze">
    <w:name w:val="Hyperlink"/>
    <w:basedOn w:val="Domylnaczcionkaakapitu"/>
    <w:uiPriority w:val="99"/>
    <w:unhideWhenUsed/>
    <w:rsid w:val="00202DBA"/>
    <w:rPr>
      <w:color w:val="0000FF" w:themeColor="hyperlink"/>
      <w:u w:val="single"/>
    </w:rPr>
  </w:style>
  <w:style w:type="paragraph" w:customStyle="1" w:styleId="Style14">
    <w:name w:val="Style14"/>
    <w:basedOn w:val="Normalny"/>
    <w:uiPriority w:val="99"/>
    <w:rsid w:val="007A36A1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Times New Roman"/>
      <w:sz w:val="24"/>
      <w:szCs w:val="24"/>
      <w:lang w:eastAsia="pl-PL"/>
    </w:rPr>
  </w:style>
  <w:style w:type="character" w:customStyle="1" w:styleId="FontStyle35">
    <w:name w:val="Font Style35"/>
    <w:basedOn w:val="Domylnaczcionkaakapitu"/>
    <w:uiPriority w:val="99"/>
    <w:rsid w:val="007A36A1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basedOn w:val="Normalny"/>
    <w:uiPriority w:val="99"/>
    <w:qFormat/>
    <w:rsid w:val="00532647"/>
    <w:pPr>
      <w:ind w:left="720"/>
      <w:contextualSpacing/>
    </w:pPr>
    <w:rPr>
      <w:rFonts w:ascii="Calibri" w:eastAsia="Times New Roman" w:hAnsi="Calibri" w:cs="Calibri"/>
    </w:rPr>
  </w:style>
  <w:style w:type="paragraph" w:styleId="NormalnyWeb">
    <w:name w:val="Normal (Web)"/>
    <w:basedOn w:val="Normalny"/>
    <w:uiPriority w:val="99"/>
    <w:rsid w:val="00BB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3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B492-1E47-41D3-A4A3-61665253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Anna Smykowska</cp:lastModifiedBy>
  <cp:revision>3</cp:revision>
  <cp:lastPrinted>2013-05-10T12:02:00Z</cp:lastPrinted>
  <dcterms:created xsi:type="dcterms:W3CDTF">2021-02-01T17:51:00Z</dcterms:created>
  <dcterms:modified xsi:type="dcterms:W3CDTF">2021-02-01T18:00:00Z</dcterms:modified>
</cp:coreProperties>
</file>